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46C38D7" w:rsidR="00A97A10" w:rsidRPr="00385B43" w:rsidRDefault="00DB298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B298C">
              <w:rPr>
                <w:rFonts w:ascii="Arial Narrow" w:hAnsi="Arial Narrow"/>
                <w:bCs/>
                <w:sz w:val="18"/>
                <w:szCs w:val="18"/>
              </w:rPr>
              <w:t>Naše Považie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B82FA60" w:rsidR="00A97A10" w:rsidRPr="00385B43" w:rsidRDefault="00DB298C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B298C">
              <w:rPr>
                <w:rFonts w:ascii="Arial Narrow" w:hAnsi="Arial Narrow"/>
                <w:bCs/>
                <w:sz w:val="18"/>
                <w:szCs w:val="18"/>
              </w:rPr>
              <w:t>IROP-CLLD-T714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ACC34C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F4C7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82F35F6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DB298C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B298C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DB298C">
              <w:rPr>
                <w:rFonts w:ascii="Arial Narrow" w:hAnsi="Arial Narrow"/>
                <w:sz w:val="18"/>
                <w:szCs w:val="18"/>
              </w:rPr>
              <w:t> </w:t>
            </w:r>
            <w:r w:rsidRPr="00DB298C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88200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635EDF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289D06A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po</w:t>
            </w:r>
            <w:r w:rsidR="00C52E2A">
              <w:rPr>
                <w:rFonts w:ascii="Arial Narrow" w:hAnsi="Arial Narrow"/>
                <w:sz w:val="18"/>
                <w:szCs w:val="18"/>
              </w:rPr>
              <w:t> </w:t>
            </w:r>
            <w:r w:rsidR="00A0797C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r w:rsidR="00C52E2A">
              <w:rPr>
                <w:rFonts w:ascii="Arial Narrow" w:hAnsi="Arial Narrow"/>
                <w:sz w:val="18"/>
                <w:szCs w:val="18"/>
              </w:rPr>
              <w:t>ŽoPr na MAS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AAC14A" w14:textId="2E194EF7" w:rsidR="00C52E2A" w:rsidRDefault="00DB298C" w:rsidP="00C52E2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A70E9">
              <w:rPr>
                <w:rFonts w:ascii="Arial Narrow" w:hAnsi="Arial Narrow" w:cs="Times New Roman"/>
                <w:bCs/>
                <w:sz w:val="18"/>
                <w:szCs w:val="18"/>
              </w:rPr>
              <w:t>Žiadateľ je povinný ukončiť práce na projekte do 9 mesiacov od nadobudnutia účinnosti zmluvy o poskytnutí príspevku</w:t>
            </w:r>
            <w:r w:rsidRPr="00CA70E9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C52E2A"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Zároveň je žiadateľ povinný zrealizovať hlavnú aktivitu projektu najneskôr do 30.6.2023.</w:t>
            </w:r>
          </w:p>
          <w:p w14:paraId="785E6009" w14:textId="58C6094D" w:rsidR="00DB298C" w:rsidRPr="00CA70E9" w:rsidRDefault="00DB298C" w:rsidP="00DB298C">
            <w:pPr>
              <w:ind w:right="85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8C3226D" w14:textId="765D67A7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75CBE1A8" w:rsidR="00993330" w:rsidRPr="00385B43" w:rsidRDefault="00993330" w:rsidP="00B325B3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BC2EB49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CE277CA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B298C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61549156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643A32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70ED2" w:rsidRPr="00385B43" w14:paraId="563945D3" w14:textId="77777777" w:rsidTr="0068277B">
        <w:trPr>
          <w:trHeight w:val="15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7334866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</w:tcPr>
          <w:p w14:paraId="0948197C" w14:textId="256D3E62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</w:tcPr>
          <w:p w14:paraId="2E065C40" w14:textId="6AFEFA75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</w:tcPr>
          <w:p w14:paraId="450DD18D" w14:textId="6E959B56" w:rsidR="00170ED2" w:rsidRPr="00385B4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3E2CE0F2" w14:textId="47536705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</w:tcPr>
          <w:p w14:paraId="5ABE6BC5" w14:textId="65A409C0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170ED2" w:rsidRPr="00385B43" w14:paraId="7273EDAA" w14:textId="77777777" w:rsidTr="0068277B">
        <w:trPr>
          <w:trHeight w:val="153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9A48A60" w14:textId="52DB57EF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</w:tcPr>
          <w:p w14:paraId="085D3D99" w14:textId="43C9485C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</w:tcPr>
          <w:p w14:paraId="7C10DD50" w14:textId="1BE9D7C7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</w:tcPr>
          <w:p w14:paraId="2E0731E3" w14:textId="5AA17425" w:rsidR="00170ED2" w:rsidRPr="00385B4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651193A0" w14:textId="6116E9E8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</w:tcPr>
          <w:p w14:paraId="6E5949DF" w14:textId="47185D58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170ED2" w:rsidRPr="00385B43" w14:paraId="3A79E698" w14:textId="77777777" w:rsidTr="0068277B">
        <w:trPr>
          <w:trHeight w:val="153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471841F" w14:textId="7507A569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</w:tcPr>
          <w:p w14:paraId="71E692B8" w14:textId="4161AF38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</w:tcPr>
          <w:p w14:paraId="3597878B" w14:textId="5B8BDDC5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</w:tcPr>
          <w:p w14:paraId="1137AC27" w14:textId="7EF18DFF" w:rsidR="00170ED2" w:rsidRPr="00385B4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1FD400AD" w14:textId="0CC1E0AC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</w:tcPr>
          <w:p w14:paraId="232AC2A5" w14:textId="04D4E8F3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170ED2" w:rsidRPr="00385B43" w14:paraId="706F6EC4" w14:textId="77777777" w:rsidTr="00B51F3B">
        <w:trPr>
          <w:trHeight w:val="153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19026F6" w14:textId="1FC7B406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33B217" w14:textId="4B51FB68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443E69C" w14:textId="2326AB96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F2C8BC" w14:textId="13E178AF" w:rsidR="00170ED2" w:rsidRPr="00385B4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0BBAE0" w14:textId="76F96A2C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0CF067" w14:textId="596B0727" w:rsidR="00170ED2" w:rsidRPr="00B325B3" w:rsidRDefault="00170ED2" w:rsidP="00170E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25B3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9F4C74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F4C7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9F4C7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571A616A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177557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  <w:r w:rsidR="00744E8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38657147" w:rsidR="00966699" w:rsidRPr="00170ED2" w:rsidRDefault="00CD7E0C" w:rsidP="00170ED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A1801F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B325B3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7CE5497" w14:textId="27BF0E3C" w:rsidR="00F13DF8" w:rsidRPr="00170ED2" w:rsidRDefault="008A2FD8" w:rsidP="00170ED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752CA63" w14:textId="43EF2535" w:rsidR="009D62ED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  <w:r w:rsidR="009D62ED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873302E" w14:textId="52BFCD6B" w:rsidR="009D62ED" w:rsidRDefault="009D62E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,</w:t>
            </w:r>
          </w:p>
          <w:p w14:paraId="7BB32B4E" w14:textId="20902E0E" w:rsidR="008A2FD8" w:rsidRDefault="009D62E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ou osou č. 5  - Miestny rozvoj vedený komunitou, súlad s očakávanými výsledkami a definovanými oprávnenými aktivitami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1EF69C5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r w:rsidR="00C52E2A">
              <w:rPr>
                <w:rFonts w:ascii="Arial Narrow" w:eastAsia="Calibri" w:hAnsi="Arial Narrow"/>
                <w:sz w:val="18"/>
                <w:szCs w:val="18"/>
              </w:rPr>
              <w:t xml:space="preserve">hlavnej aktivity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93A014A" w14:textId="594322D8" w:rsidR="00744E80" w:rsidRDefault="00744E80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žiadateľ vytvorí pracovné miesto FTE na minimálne 3 roky od ukončenia projektu a výpočet hodnoty vytvoreného pracovného miesta (výšky žiadaného NFP/počet vytvorených pracovných miest FTE),</w:t>
            </w:r>
          </w:p>
          <w:p w14:paraId="34E89171" w14:textId="41CB08C8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F9CA69C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7B0AF53" w14:textId="226249FE" w:rsidR="00744E80" w:rsidRDefault="00744E80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ého výrobku pre firmu, ktorého výroba sa dosiahne realizáciou projektu,</w:t>
            </w:r>
          </w:p>
          <w:p w14:paraId="2FBD58C9" w14:textId="1F8AAB1D" w:rsidR="00744E80" w:rsidRPr="00744E80" w:rsidRDefault="00744E80" w:rsidP="00744E8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ého výrobku na trh, ktorý žiadateľ realizáciou projektu predstaví na trh,</w:t>
            </w:r>
          </w:p>
          <w:p w14:paraId="36A67EAE" w14:textId="0B5FC08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744E8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6A498B" w14:textId="5B893FC3" w:rsidR="00C52E2A" w:rsidRPr="00385B43" w:rsidRDefault="00C52E2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2A5EE8F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744E8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38BE32AD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744E80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4569CE">
              <w:rPr>
                <w:rFonts w:ascii="Arial Narrow" w:eastAsia="Calibri" w:hAnsi="Arial Narrow"/>
                <w:sz w:val="18"/>
                <w:szCs w:val="18"/>
              </w:rPr>
              <w:t xml:space="preserve"> popis finančného krytia prevádzky projektu počas celého obdobia udržateľnosti,</w:t>
            </w:r>
          </w:p>
          <w:p w14:paraId="1348609B" w14:textId="4E0FD1EB" w:rsidR="00F13DF8" w:rsidRPr="0068277B" w:rsidRDefault="00F74163" w:rsidP="0068277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27BACB0D" w:rsidR="008A2FD8" w:rsidRPr="0068277B" w:rsidRDefault="00BF41C1" w:rsidP="0068277B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A36F32" w14:textId="0C64C622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096521">
              <w:rPr>
                <w:rFonts w:ascii="Arial Narrow" w:hAnsi="Arial Narrow"/>
                <w:sz w:val="18"/>
                <w:szCs w:val="18"/>
              </w:rPr>
              <w:t xml:space="preserve"> hodnoty v súlade s 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E3C48C0" w14:textId="77777777" w:rsidR="00096521" w:rsidRDefault="00096521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69BFE2B6" w14:textId="77777777" w:rsidR="00096521" w:rsidRPr="00096521" w:rsidRDefault="00096521" w:rsidP="00096521">
            <w:pPr>
              <w:jc w:val="left"/>
              <w:rPr>
                <w:rFonts w:ascii="Arial Narrow" w:hAnsi="Arial Narrow"/>
                <w:sz w:val="18"/>
                <w:szCs w:val="14"/>
              </w:rPr>
            </w:pPr>
            <w:r w:rsidRPr="00096521">
              <w:rPr>
                <w:rFonts w:ascii="Arial Narrow" w:hAnsi="Arial Narrow"/>
                <w:sz w:val="18"/>
                <w:szCs w:val="14"/>
              </w:rPr>
              <w:t>Celkové oprávnené výdavky:</w:t>
            </w:r>
          </w:p>
          <w:p w14:paraId="01694ECA" w14:textId="77777777" w:rsidR="00096521" w:rsidRPr="00096521" w:rsidRDefault="00096521" w:rsidP="00096521">
            <w:pPr>
              <w:jc w:val="left"/>
              <w:rPr>
                <w:rFonts w:ascii="Arial Narrow" w:hAnsi="Arial Narrow"/>
                <w:sz w:val="18"/>
                <w:szCs w:val="14"/>
              </w:rPr>
            </w:pPr>
          </w:p>
          <w:p w14:paraId="400059B9" w14:textId="77777777" w:rsidR="00096521" w:rsidRPr="00096521" w:rsidRDefault="00096521" w:rsidP="00096521">
            <w:pPr>
              <w:jc w:val="left"/>
              <w:rPr>
                <w:rFonts w:ascii="Arial Narrow" w:hAnsi="Arial Narrow"/>
                <w:sz w:val="18"/>
                <w:szCs w:val="14"/>
              </w:rPr>
            </w:pPr>
            <w:r w:rsidRPr="00096521">
              <w:rPr>
                <w:rFonts w:ascii="Arial Narrow" w:hAnsi="Arial Narrow"/>
                <w:sz w:val="18"/>
                <w:szCs w:val="14"/>
              </w:rPr>
              <w:t>Miera príspevku z celkových oprávnených výdavkov (%):</w:t>
            </w:r>
          </w:p>
          <w:p w14:paraId="687EECD7" w14:textId="77777777" w:rsidR="00096521" w:rsidRPr="00096521" w:rsidRDefault="00096521" w:rsidP="00096521">
            <w:pPr>
              <w:jc w:val="left"/>
              <w:rPr>
                <w:rFonts w:ascii="Arial Narrow" w:hAnsi="Arial Narrow"/>
                <w:b/>
                <w:sz w:val="18"/>
                <w:szCs w:val="14"/>
              </w:rPr>
            </w:pPr>
          </w:p>
          <w:p w14:paraId="6850E937" w14:textId="77777777" w:rsidR="00096521" w:rsidRPr="00096521" w:rsidRDefault="00096521" w:rsidP="00096521">
            <w:pPr>
              <w:jc w:val="left"/>
              <w:rPr>
                <w:rFonts w:ascii="Arial Narrow" w:hAnsi="Arial Narrow"/>
                <w:b/>
                <w:sz w:val="18"/>
                <w:szCs w:val="14"/>
              </w:rPr>
            </w:pPr>
            <w:r w:rsidRPr="00096521">
              <w:rPr>
                <w:rFonts w:ascii="Arial Narrow" w:hAnsi="Arial Narrow"/>
                <w:b/>
                <w:sz w:val="18"/>
                <w:szCs w:val="14"/>
              </w:rPr>
              <w:t>Žiadaná výška príspevku:</w:t>
            </w:r>
          </w:p>
          <w:p w14:paraId="030FDF84" w14:textId="77777777" w:rsidR="00096521" w:rsidRPr="00096521" w:rsidRDefault="00096521" w:rsidP="00096521">
            <w:pPr>
              <w:jc w:val="left"/>
              <w:rPr>
                <w:rFonts w:ascii="Arial Narrow" w:hAnsi="Arial Narrow"/>
                <w:sz w:val="14"/>
                <w:szCs w:val="14"/>
              </w:rPr>
            </w:pPr>
          </w:p>
          <w:p w14:paraId="41ECCE84" w14:textId="77777777" w:rsidR="00096521" w:rsidRDefault="00096521" w:rsidP="00385B43">
            <w:pPr>
              <w:jc w:val="left"/>
              <w:rPr>
                <w:rFonts w:ascii="Arial Narrow" w:hAnsi="Arial Narrow"/>
                <w:sz w:val="18"/>
                <w:szCs w:val="14"/>
              </w:rPr>
            </w:pPr>
            <w:r w:rsidRPr="00096521">
              <w:rPr>
                <w:rFonts w:ascii="Arial Narrow" w:hAnsi="Arial Narrow"/>
                <w:sz w:val="18"/>
                <w:szCs w:val="14"/>
              </w:rPr>
              <w:t>Výška spolufinancovania oprávnených výdavkov žiadateľom:</w:t>
            </w:r>
          </w:p>
          <w:p w14:paraId="16E10B46" w14:textId="19B7F989" w:rsidR="00096521" w:rsidRPr="00096521" w:rsidRDefault="00096521" w:rsidP="00385B43">
            <w:pPr>
              <w:jc w:val="left"/>
              <w:rPr>
                <w:rFonts w:ascii="Arial Narrow" w:hAnsi="Arial Narrow"/>
                <w:sz w:val="18"/>
                <w:szCs w:val="1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9E950AC" w:rsidR="00C11A6E" w:rsidRPr="00385B43" w:rsidRDefault="00C11A6E" w:rsidP="00B325B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3E76BB4F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>a veľkosť podniku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2503CB56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77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16C8A8C2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77B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FF8CAF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B445304" w:rsidR="00C0655E" w:rsidRPr="00385B43" w:rsidRDefault="0016443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6443B">
              <w:rPr>
                <w:rFonts w:ascii="Arial Narrow" w:hAnsi="Arial Narrow" w:cs="Arial"/>
                <w:bCs/>
                <w:sz w:val="18"/>
                <w:szCs w:val="18"/>
              </w:rPr>
              <w:t>Podmienka, že žiadateľ, resp. žiadny člen štatutárneho orgánu žiadateľa, ani prokurista/i, ani osoba splnomocnená zastupovať žiadateľa v procese schvaľovania žiadosti o príspevok neboli právoplatne odsúdení za niektorý z vybraných trestných činov</w:t>
            </w:r>
          </w:p>
        </w:tc>
        <w:tc>
          <w:tcPr>
            <w:tcW w:w="7405" w:type="dxa"/>
            <w:vAlign w:val="center"/>
          </w:tcPr>
          <w:p w14:paraId="428763E0" w14:textId="2FF871CB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7296AEB7" w:rsidR="00CE155D" w:rsidRPr="00385B43" w:rsidRDefault="00CE155D" w:rsidP="0019156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19156E">
              <w:rPr>
                <w:rFonts w:ascii="Arial Narrow" w:hAnsi="Arial Narrow"/>
                <w:sz w:val="18"/>
                <w:szCs w:val="18"/>
              </w:rPr>
              <w:t>predložením ŽoPr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932364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658870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4D41C7FA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FA19BE2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5975F1FC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187504A" w:rsidR="006E13CA" w:rsidRPr="00385B43" w:rsidRDefault="006E13CA" w:rsidP="006827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5E613AE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8241E62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9</w:t>
            </w:r>
            <w:r w:rsidR="0037579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CAE52A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77B">
              <w:rPr>
                <w:rFonts w:ascii="Arial Narrow" w:hAnsi="Arial Narrow"/>
                <w:sz w:val="18"/>
                <w:szCs w:val="18"/>
              </w:rPr>
              <w:t>1</w:t>
            </w:r>
            <w:r w:rsidR="0037579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6C3822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01A172B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40506B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76A64561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7579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012476D7" w14:textId="63C0A3BB" w:rsidR="0036507C" w:rsidRPr="0068277B" w:rsidRDefault="006B5BCA" w:rsidP="006827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77B">
              <w:rPr>
                <w:rFonts w:ascii="Arial Narrow" w:hAnsi="Arial Narrow"/>
                <w:sz w:val="18"/>
                <w:szCs w:val="18"/>
              </w:rPr>
              <w:t>1</w:t>
            </w:r>
            <w:r w:rsidR="0037579D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68277B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6827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05622C2" w:rsidR="00D53FAB" w:rsidRDefault="00D53FAB" w:rsidP="0068277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68277B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37579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38066E9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44115">
              <w:rPr>
                <w:rFonts w:ascii="Arial Narrow" w:hAnsi="Arial Narrow"/>
                <w:sz w:val="18"/>
                <w:szCs w:val="18"/>
              </w:rPr>
              <w:t>1</w:t>
            </w:r>
            <w:r w:rsidR="0037579D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096CAE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40506B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6CA08CAB" w14:textId="19B99FD7" w:rsidR="00096521" w:rsidRPr="00096521" w:rsidRDefault="00096521" w:rsidP="00096521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748D354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95469C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651442A4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8455820" w14:textId="7724EC14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9F55298" w14:textId="5E81BE50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6616EDCE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C11E64F" w14:textId="64D7EBE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  <w:r w:rsidR="00405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4A8168E9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52CD47D2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36A246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127181E2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44B6F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635B" w14:textId="77777777" w:rsidR="009F4C74" w:rsidRDefault="009F4C74" w:rsidP="00297396">
      <w:pPr>
        <w:spacing w:after="0" w:line="240" w:lineRule="auto"/>
      </w:pPr>
      <w:r>
        <w:separator/>
      </w:r>
    </w:p>
  </w:endnote>
  <w:endnote w:type="continuationSeparator" w:id="0">
    <w:p w14:paraId="6C307B04" w14:textId="77777777" w:rsidR="009F4C74" w:rsidRDefault="009F4C74" w:rsidP="00297396">
      <w:pPr>
        <w:spacing w:after="0" w:line="240" w:lineRule="auto"/>
      </w:pPr>
      <w:r>
        <w:continuationSeparator/>
      </w:r>
    </w:p>
  </w:endnote>
  <w:endnote w:type="continuationNotice" w:id="1">
    <w:p w14:paraId="720E906B" w14:textId="77777777" w:rsidR="009F4C74" w:rsidRDefault="009F4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68277B" w:rsidRPr="00016F1C" w:rsidRDefault="0068277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F041ADC" w:rsidR="0068277B" w:rsidRPr="001A4E70" w:rsidRDefault="0068277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56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68277B" w:rsidRDefault="006827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16622FC" w:rsidR="0068277B" w:rsidRPr="001A4E70" w:rsidRDefault="006827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56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68277B" w:rsidRDefault="006827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575D649" w:rsidR="0068277B" w:rsidRPr="00B13A79" w:rsidRDefault="006827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56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68277B" w:rsidRDefault="006827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D7D4040" w:rsidR="0068277B" w:rsidRPr="00B13A79" w:rsidRDefault="006827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56E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68277B" w:rsidRPr="00016F1C" w:rsidRDefault="0068277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483E114" w:rsidR="0068277B" w:rsidRPr="00B13A79" w:rsidRDefault="0068277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56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68277B" w:rsidRPr="00570367" w:rsidRDefault="0068277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2944" w14:textId="77777777" w:rsidR="009F4C74" w:rsidRDefault="009F4C74" w:rsidP="00297396">
      <w:pPr>
        <w:spacing w:after="0" w:line="240" w:lineRule="auto"/>
      </w:pPr>
      <w:r>
        <w:separator/>
      </w:r>
    </w:p>
  </w:footnote>
  <w:footnote w:type="continuationSeparator" w:id="0">
    <w:p w14:paraId="4A0EDBAE" w14:textId="77777777" w:rsidR="009F4C74" w:rsidRDefault="009F4C74" w:rsidP="00297396">
      <w:pPr>
        <w:spacing w:after="0" w:line="240" w:lineRule="auto"/>
      </w:pPr>
      <w:r>
        <w:continuationSeparator/>
      </w:r>
    </w:p>
  </w:footnote>
  <w:footnote w:type="continuationNotice" w:id="1">
    <w:p w14:paraId="4493EF8C" w14:textId="77777777" w:rsidR="009F4C74" w:rsidRDefault="009F4C74">
      <w:pPr>
        <w:spacing w:after="0" w:line="240" w:lineRule="auto"/>
      </w:pPr>
    </w:p>
  </w:footnote>
  <w:footnote w:id="2">
    <w:p w14:paraId="205457CD" w14:textId="71527B4C" w:rsidR="0068277B" w:rsidRDefault="0068277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68277B" w:rsidRDefault="0068277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68277B" w:rsidRDefault="0068277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68277B" w:rsidRDefault="0068277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BAE8670" w:rsidR="0068277B" w:rsidRDefault="0068277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101962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68277B" w:rsidRPr="00627EA3" w:rsidRDefault="0068277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1F00FB94" w:rsidR="0068277B" w:rsidRPr="001F013A" w:rsidRDefault="00372E21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402B6882">
          <wp:simplePos x="0" y="0"/>
          <wp:positionH relativeFrom="column">
            <wp:posOffset>2576830</wp:posOffset>
          </wp:positionH>
          <wp:positionV relativeFrom="paragraph">
            <wp:posOffset>3810</wp:posOffset>
          </wp:positionV>
          <wp:extent cx="1314450" cy="300990"/>
          <wp:effectExtent l="19050" t="171450" r="19050" b="17526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8A5"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13D734CE" wp14:editId="781EB749">
          <wp:simplePos x="0" y="0"/>
          <wp:positionH relativeFrom="column">
            <wp:posOffset>209550</wp:posOffset>
          </wp:positionH>
          <wp:positionV relativeFrom="paragraph">
            <wp:posOffset>-190500</wp:posOffset>
          </wp:positionV>
          <wp:extent cx="541020" cy="54102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7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77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137E07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68277B" w:rsidRDefault="0068277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68277B" w:rsidRDefault="0068277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68277B" w:rsidRDefault="0068277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164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5B8A"/>
    <w:rsid w:val="00086D95"/>
    <w:rsid w:val="0009206F"/>
    <w:rsid w:val="000931F4"/>
    <w:rsid w:val="00094C8A"/>
    <w:rsid w:val="00096521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1962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40E9"/>
    <w:rsid w:val="001563F7"/>
    <w:rsid w:val="001600C5"/>
    <w:rsid w:val="0016073A"/>
    <w:rsid w:val="00161E6D"/>
    <w:rsid w:val="001625CF"/>
    <w:rsid w:val="0016443B"/>
    <w:rsid w:val="0016689D"/>
    <w:rsid w:val="001669CA"/>
    <w:rsid w:val="00166F16"/>
    <w:rsid w:val="0016773B"/>
    <w:rsid w:val="00170403"/>
    <w:rsid w:val="00170ED2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156E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18A5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44B"/>
    <w:rsid w:val="00283A38"/>
    <w:rsid w:val="00283AF8"/>
    <w:rsid w:val="00285394"/>
    <w:rsid w:val="00285479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2E21"/>
    <w:rsid w:val="00373469"/>
    <w:rsid w:val="00373993"/>
    <w:rsid w:val="0037579D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A7F12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50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CE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1AFC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55EF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A32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77B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822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4E8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321"/>
    <w:rsid w:val="00832EFD"/>
    <w:rsid w:val="0083367D"/>
    <w:rsid w:val="00833BAC"/>
    <w:rsid w:val="00833F8B"/>
    <w:rsid w:val="0083409A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41E6"/>
    <w:rsid w:val="00855097"/>
    <w:rsid w:val="00860D49"/>
    <w:rsid w:val="00861A58"/>
    <w:rsid w:val="00862AC5"/>
    <w:rsid w:val="00863B18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00D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439"/>
    <w:rsid w:val="0095469C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62ED"/>
    <w:rsid w:val="009E017D"/>
    <w:rsid w:val="009E220F"/>
    <w:rsid w:val="009E2B7F"/>
    <w:rsid w:val="009E456D"/>
    <w:rsid w:val="009E4893"/>
    <w:rsid w:val="009E7D46"/>
    <w:rsid w:val="009F15FF"/>
    <w:rsid w:val="009F35C9"/>
    <w:rsid w:val="009F4C74"/>
    <w:rsid w:val="009F6095"/>
    <w:rsid w:val="009F74F8"/>
    <w:rsid w:val="00A00454"/>
    <w:rsid w:val="00A017CF"/>
    <w:rsid w:val="00A045D4"/>
    <w:rsid w:val="00A0535A"/>
    <w:rsid w:val="00A0681C"/>
    <w:rsid w:val="00A0797C"/>
    <w:rsid w:val="00A10777"/>
    <w:rsid w:val="00A10F72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5B3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17F2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2E2A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298C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D7415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28C8"/>
    <w:rsid w:val="00E26CBA"/>
    <w:rsid w:val="00E26D11"/>
    <w:rsid w:val="00E328C0"/>
    <w:rsid w:val="00E32A26"/>
    <w:rsid w:val="00E34D6F"/>
    <w:rsid w:val="00E34F32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45622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1FF9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4115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  <w15:docId w15:val="{22106491-F8D8-4D95-A08E-6FE7554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D78E0"/>
    <w:rsid w:val="00147404"/>
    <w:rsid w:val="0031009D"/>
    <w:rsid w:val="00370346"/>
    <w:rsid w:val="003778FA"/>
    <w:rsid w:val="003B20BC"/>
    <w:rsid w:val="00417961"/>
    <w:rsid w:val="004575C1"/>
    <w:rsid w:val="0046276E"/>
    <w:rsid w:val="004641CF"/>
    <w:rsid w:val="004F0274"/>
    <w:rsid w:val="0050057B"/>
    <w:rsid w:val="00503470"/>
    <w:rsid w:val="00514765"/>
    <w:rsid w:val="00517339"/>
    <w:rsid w:val="005A698A"/>
    <w:rsid w:val="005E3083"/>
    <w:rsid w:val="00621046"/>
    <w:rsid w:val="006845DE"/>
    <w:rsid w:val="00765272"/>
    <w:rsid w:val="007B0225"/>
    <w:rsid w:val="00803F6C"/>
    <w:rsid w:val="008105D5"/>
    <w:rsid w:val="008A5F9C"/>
    <w:rsid w:val="008F0B6E"/>
    <w:rsid w:val="00966EEE"/>
    <w:rsid w:val="00974FBC"/>
    <w:rsid w:val="00976238"/>
    <w:rsid w:val="009B4DB2"/>
    <w:rsid w:val="009C3CCC"/>
    <w:rsid w:val="00A118B3"/>
    <w:rsid w:val="00A15D86"/>
    <w:rsid w:val="00B13386"/>
    <w:rsid w:val="00B70D8F"/>
    <w:rsid w:val="00B81F39"/>
    <w:rsid w:val="00BE51E0"/>
    <w:rsid w:val="00D37DBD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6751-981D-4BE2-AAEA-F6A158E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ednárová</dc:creator>
  <cp:lastModifiedBy>Martina Bednárová</cp:lastModifiedBy>
  <cp:revision>3</cp:revision>
  <dcterms:created xsi:type="dcterms:W3CDTF">2021-10-11T12:41:00Z</dcterms:created>
  <dcterms:modified xsi:type="dcterms:W3CDTF">2021-10-13T12:12:00Z</dcterms:modified>
</cp:coreProperties>
</file>